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45E4EAD2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727268">
        <w:rPr>
          <w:rFonts w:ascii="Abadi" w:hAnsi="Abadi"/>
          <w:b/>
          <w:i/>
          <w:sz w:val="28"/>
          <w:szCs w:val="28"/>
        </w:rPr>
        <w:t>9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7A1A94">
        <w:rPr>
          <w:rFonts w:ascii="Abadi" w:hAnsi="Abadi"/>
          <w:b/>
          <w:i/>
          <w:sz w:val="28"/>
          <w:szCs w:val="28"/>
        </w:rPr>
        <w:t>2</w:t>
      </w:r>
      <w:r w:rsidR="00727268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</w:t>
      </w:r>
      <w:r w:rsidR="00727268">
        <w:rPr>
          <w:rFonts w:ascii="Abadi" w:hAnsi="Abadi"/>
          <w:b/>
          <w:i/>
          <w:sz w:val="28"/>
          <w:szCs w:val="28"/>
        </w:rPr>
        <w:t xml:space="preserve"> 28</w:t>
      </w:r>
      <w:r w:rsidR="00727268" w:rsidRPr="00727268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00EAFEA7" w14:textId="77777777" w:rsidR="00D950D2" w:rsidRDefault="0072726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view JSFighter</w:t>
            </w:r>
          </w:p>
          <w:p w14:paraId="44166E85" w14:textId="77777777" w:rsidR="00727268" w:rsidRDefault="00C3152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about Websockets</w:t>
            </w:r>
          </w:p>
          <w:p w14:paraId="119C7A4E" w14:textId="71F778AC" w:rsidR="00C31522" w:rsidRPr="00EF425F" w:rsidRDefault="00C3152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Establish new project review proces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6E70BCC7" w14:textId="3C7F3B95" w:rsidR="00A36E92" w:rsidRPr="00A36E92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Oct. 24</w:t>
            </w:r>
            <w:r w:rsidRPr="00A36E92">
              <w:rPr>
                <w:rFonts w:ascii="Abadi" w:hAnsi="Abadi"/>
                <w:vertAlign w:val="superscript"/>
              </w:rPr>
              <w:t>th</w:t>
            </w:r>
          </w:p>
          <w:p w14:paraId="781D879C" w14:textId="4065A3C9" w:rsidR="00A36E92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Code Review, Oct. 25</w:t>
            </w:r>
            <w:r w:rsidRPr="00A36E92">
              <w:rPr>
                <w:rFonts w:ascii="Abadi" w:hAnsi="Abadi"/>
                <w:vertAlign w:val="superscript"/>
              </w:rPr>
              <w:t>th</w:t>
            </w:r>
          </w:p>
          <w:p w14:paraId="40EE716C" w14:textId="38A6B4BE" w:rsidR="005B5ACB" w:rsidRPr="00A36E92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DocPacs Printed, Oct. 24</w:t>
            </w:r>
            <w:r w:rsidRPr="00A36E92">
              <w:rPr>
                <w:rFonts w:ascii="Abadi" w:hAnsi="Abadi"/>
                <w:vertAlign w:val="superscript"/>
              </w:rPr>
              <w:t>th</w:t>
            </w:r>
          </w:p>
          <w:p w14:paraId="05FC2E9A" w14:textId="430BD993" w:rsidR="00A36E92" w:rsidRPr="00641B46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DocPacs Due, Oct. 31</w:t>
            </w:r>
            <w:r w:rsidRPr="00A36E92">
              <w:rPr>
                <w:rFonts w:ascii="Abadi" w:hAnsi="Abadi"/>
                <w:vertAlign w:val="superscript"/>
              </w:rPr>
              <w:t>st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FD50713" w14:textId="71F0A252" w:rsidR="00A36E92" w:rsidRDefault="00A36E92" w:rsidP="00A36E92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NodeJS Chatroom</w:t>
            </w:r>
          </w:p>
          <w:p w14:paraId="3522D3A3" w14:textId="78EA0234" w:rsidR="005C0B21" w:rsidRPr="005A7036" w:rsidRDefault="00342546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7C3AC156" w:rsidR="005A7036" w:rsidRDefault="007B1AD7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33C7B352" w14:textId="77777777" w:rsidR="00A36E92" w:rsidRDefault="00A36E92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NodeJS Chatroom</w:t>
            </w:r>
          </w:p>
          <w:p w14:paraId="04F8330F" w14:textId="2C6FC331" w:rsidR="005C0B21" w:rsidRPr="00A36E92" w:rsidRDefault="00342546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A36E92">
            <w:pPr>
              <w:pStyle w:val="Heading1"/>
              <w:spacing w:before="0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6A8AFE8E" w14:textId="535A9DD4" w:rsidR="00FF07E3" w:rsidRDefault="006D3263" w:rsidP="00B64399">
            <w:pPr>
              <w:pStyle w:val="ListParagraph"/>
              <w:numPr>
                <w:ilvl w:val="0"/>
                <w:numId w:val="12"/>
              </w:numPr>
            </w:pPr>
            <w:r>
              <w:t>Juniors now have recurring weekly assignments as well.</w:t>
            </w:r>
          </w:p>
          <w:p w14:paraId="639FA906" w14:textId="436C5394" w:rsidR="00FF07E3" w:rsidRDefault="00786B9A" w:rsidP="00B64399">
            <w:pPr>
              <w:pStyle w:val="ListParagraph"/>
              <w:numPr>
                <w:ilvl w:val="0"/>
                <w:numId w:val="12"/>
              </w:numPr>
            </w:pPr>
            <w:r>
              <w:t>Reflections are now recurring questions.</w:t>
            </w:r>
          </w:p>
          <w:p w14:paraId="708C5A3D" w14:textId="510FBBAC" w:rsidR="00FF07E3" w:rsidRPr="00FF07E3" w:rsidRDefault="00FF07E3" w:rsidP="00FF07E3"/>
        </w:tc>
      </w:tr>
    </w:tbl>
    <w:p w14:paraId="0B6BCF40" w14:textId="77777777" w:rsidR="001F313D" w:rsidRDefault="001F313D" w:rsidP="001F313D">
      <w:pPr>
        <w:pStyle w:val="Heading1"/>
      </w:pPr>
      <w:r w:rsidRPr="00894872">
        <w:t xml:space="preserve">[S] </w:t>
      </w:r>
      <w:r>
        <w:t>Weekly Contribution</w:t>
      </w:r>
    </w:p>
    <w:p w14:paraId="41FA7B1A" w14:textId="77777777" w:rsidR="001F313D" w:rsidRDefault="001F313D" w:rsidP="001F313D">
      <w:r>
        <w:t>You must contribute for the csmith1188/formbar and document your contribution.</w:t>
      </w:r>
    </w:p>
    <w:p w14:paraId="41517EC5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Pick an open issue and have the Project Manager assign you to it.</w:t>
      </w:r>
    </w:p>
    <w:p w14:paraId="6E791BBD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Submit a Pull Request from your working branch to the formbar RC branch</w:t>
      </w:r>
    </w:p>
    <w:p w14:paraId="372A0923" w14:textId="77777777" w:rsidR="001F313D" w:rsidRDefault="001F313D" w:rsidP="001F313D">
      <w:pPr>
        <w:pStyle w:val="ListParagraph"/>
        <w:numPr>
          <w:ilvl w:val="1"/>
          <w:numId w:val="10"/>
        </w:numPr>
      </w:pPr>
      <w: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62AD57B5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Have the Pull Request reviews and merged (or closed with approval) by the Project Manager at the next Code Review.</w:t>
      </w:r>
    </w:p>
    <w:p w14:paraId="2F0AAC59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Submit additional Pull Requests for other issues in separate branches.</w:t>
      </w:r>
    </w:p>
    <w:p w14:paraId="478293E5" w14:textId="77777777" w:rsidR="001F313D" w:rsidRDefault="001F313D" w:rsidP="001F313D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F313D" w14:paraId="344032D9" w14:textId="77777777" w:rsidTr="001F313D">
        <w:trPr>
          <w:trHeight w:val="602"/>
        </w:trPr>
        <w:tc>
          <w:tcPr>
            <w:tcW w:w="10430" w:type="dxa"/>
          </w:tcPr>
          <w:p w14:paraId="77708F8E" w14:textId="77777777" w:rsidR="001F313D" w:rsidRDefault="001F313D" w:rsidP="00646553"/>
        </w:tc>
      </w:tr>
    </w:tbl>
    <w:p w14:paraId="1448C857" w14:textId="2DF4E484" w:rsidR="001F313D" w:rsidRDefault="001F313D" w:rsidP="001F313D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Weekly Study</w:t>
      </w:r>
    </w:p>
    <w:p w14:paraId="26EF6D1A" w14:textId="3A03355E" w:rsidR="001F313D" w:rsidRDefault="001F313D" w:rsidP="001F313D">
      <w:r>
        <w:t xml:space="preserve">Complete any two </w:t>
      </w:r>
      <w:r w:rsidR="00333A7B">
        <w:t>chapters</w:t>
      </w:r>
      <w:r>
        <w:t xml:space="preserve"> (must have lessons</w:t>
      </w:r>
      <w:r w:rsidR="00333A7B">
        <w:t>, quizzes, and/or projects) from any course in Codecademy. Must be 100% complete and quizzes must be 80% or higher.</w:t>
      </w:r>
    </w:p>
    <w:p w14:paraId="657215BE" w14:textId="77777777" w:rsidR="006D3263" w:rsidRDefault="006D3263" w:rsidP="006D3263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D3263" w14:paraId="267BB671" w14:textId="77777777" w:rsidTr="00B64399">
        <w:trPr>
          <w:trHeight w:val="971"/>
        </w:trPr>
        <w:tc>
          <w:tcPr>
            <w:tcW w:w="10430" w:type="dxa"/>
          </w:tcPr>
          <w:p w14:paraId="64B8F429" w14:textId="77777777" w:rsidR="006D3263" w:rsidRDefault="006D3263" w:rsidP="00646553"/>
        </w:tc>
      </w:tr>
    </w:tbl>
    <w:p w14:paraId="1854DD8B" w14:textId="68DB3656" w:rsidR="00336153" w:rsidRDefault="00B56A0F" w:rsidP="00B56A0F">
      <w:pPr>
        <w:pStyle w:val="Heading1"/>
      </w:pPr>
      <w:r>
        <w:lastRenderedPageBreak/>
        <w:t>[J] NodeJS Chatroom</w:t>
      </w:r>
    </w:p>
    <w:p w14:paraId="3CC06F03" w14:textId="6C4ADA25" w:rsidR="00121766" w:rsidRPr="00121766" w:rsidRDefault="00121766" w:rsidP="00121766">
      <w:r>
        <w:t>Summary: Build a webchat server that asks a user’s name when connecting to a page, then adds their name to a list of users</w:t>
      </w:r>
      <w:r w:rsidR="006C0F2B">
        <w:t>, and tells all connected users that list. Users can type in messages and add them to a live board that everyone can see.</w:t>
      </w:r>
    </w:p>
    <w:p w14:paraId="0B8802CA" w14:textId="417593D1" w:rsidR="00B44A77" w:rsidRPr="003A2777" w:rsidRDefault="009A6C90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Using nodeJS, </w:t>
      </w:r>
      <w:r w:rsidR="005D12C1" w:rsidRPr="003A2777">
        <w:rPr>
          <w:sz w:val="21"/>
          <w:szCs w:val="21"/>
        </w:rPr>
        <w:t>ExpressJS, and socket.io, create a webpage that allows anyone who connects to it to chat with others viewing the same page</w:t>
      </w:r>
      <w:r w:rsidR="00A535B3" w:rsidRPr="003A2777">
        <w:rPr>
          <w:sz w:val="21"/>
          <w:szCs w:val="21"/>
        </w:rPr>
        <w:t xml:space="preserve"> after providing their nam</w:t>
      </w:r>
      <w:r w:rsidR="00B44A77" w:rsidRPr="003A2777">
        <w:rPr>
          <w:sz w:val="21"/>
          <w:szCs w:val="21"/>
        </w:rPr>
        <w:t>e.</w:t>
      </w:r>
    </w:p>
    <w:p w14:paraId="56B49B15" w14:textId="420CFDD0" w:rsidR="00B44A77" w:rsidRPr="003A2777" w:rsidRDefault="00B44A77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When a user types in text </w:t>
      </w:r>
      <w:r w:rsidR="005042EE" w:rsidRPr="003A2777">
        <w:rPr>
          <w:sz w:val="21"/>
          <w:szCs w:val="21"/>
        </w:rPr>
        <w:t xml:space="preserve">in a textbox and hits “submit”, </w:t>
      </w:r>
      <w:r w:rsidR="00F74E2E" w:rsidRPr="003A2777">
        <w:rPr>
          <w:sz w:val="21"/>
          <w:szCs w:val="21"/>
        </w:rPr>
        <w:t>it will emit a “chat” event to the server, whose content is the text the user input</w:t>
      </w:r>
      <w:r w:rsidR="005F1652" w:rsidRPr="003A2777">
        <w:rPr>
          <w:sz w:val="21"/>
          <w:szCs w:val="21"/>
        </w:rPr>
        <w:t>.</w:t>
      </w:r>
    </w:p>
    <w:p w14:paraId="5ECFCD65" w14:textId="3946B1EB" w:rsidR="00F74E2E" w:rsidRPr="003A2777" w:rsidRDefault="00F74E2E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 the server receives a “chat” event, broadcast it to all users in the namespace</w:t>
      </w:r>
      <w:r w:rsidR="005F1652" w:rsidRPr="003A2777">
        <w:rPr>
          <w:sz w:val="21"/>
          <w:szCs w:val="21"/>
        </w:rPr>
        <w:t>.</w:t>
      </w:r>
    </w:p>
    <w:p w14:paraId="6824525F" w14:textId="5D4EE9C5" w:rsidR="005F1652" w:rsidRPr="003A2777" w:rsidRDefault="005F1652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 the client receives a “chat” event, display it in a box containing all received messaged.</w:t>
      </w:r>
    </w:p>
    <w:p w14:paraId="262D3399" w14:textId="0771F167" w:rsidR="00A535B3" w:rsidRPr="003A2777" w:rsidRDefault="002F570C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ever someone connects,</w:t>
      </w:r>
      <w:r w:rsidR="00A535B3" w:rsidRPr="003A2777">
        <w:rPr>
          <w:sz w:val="21"/>
          <w:szCs w:val="21"/>
        </w:rPr>
        <w:t xml:space="preserve"> add their name to an array that tracks all users</w:t>
      </w:r>
      <w:r w:rsidR="005F1652" w:rsidRPr="003A2777">
        <w:rPr>
          <w:sz w:val="21"/>
          <w:szCs w:val="21"/>
        </w:rPr>
        <w:t>.</w:t>
      </w:r>
    </w:p>
    <w:p w14:paraId="50CC08DC" w14:textId="0CC78CE9" w:rsidR="00B44A77" w:rsidRPr="003A2777" w:rsidRDefault="00815CDA" w:rsidP="00B44A7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Broadcast a “users” event to all clients, whose content i</w:t>
      </w:r>
      <w:r w:rsidR="00A84801" w:rsidRPr="003A2777">
        <w:rPr>
          <w:sz w:val="21"/>
          <w:szCs w:val="21"/>
        </w:rPr>
        <w:t>s the array that tracks all users.</w:t>
      </w:r>
    </w:p>
    <w:p w14:paraId="5E75758D" w14:textId="4E65004E" w:rsidR="00A84801" w:rsidRPr="003A2777" w:rsidRDefault="00A84801" w:rsidP="00A84801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Whenever a client receives a “user” event, </w:t>
      </w:r>
      <w:r w:rsidR="007A2CF3" w:rsidRPr="003A2777">
        <w:rPr>
          <w:sz w:val="21"/>
          <w:szCs w:val="21"/>
        </w:rPr>
        <w:t xml:space="preserve">parse the content as an array, and use that array to update a box containing the names of all </w:t>
      </w:r>
      <w:r w:rsidR="00440ABC" w:rsidRPr="003A2777">
        <w:rPr>
          <w:sz w:val="21"/>
          <w:szCs w:val="21"/>
        </w:rPr>
        <w:t>connected users.</w:t>
      </w:r>
    </w:p>
    <w:p w14:paraId="13C9829C" w14:textId="7E2992E8" w:rsidR="00440ABC" w:rsidRPr="003A2777" w:rsidRDefault="00440ABC" w:rsidP="00440AB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(Note that this program will not clear out any users</w:t>
      </w:r>
    </w:p>
    <w:p w14:paraId="51FE9BC7" w14:textId="76A91DD6" w:rsidR="00924312" w:rsidRPr="003A2777" w:rsidRDefault="00924312" w:rsidP="009A6C90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Create a folder called “FirstnameLastname” inside of the “Chatroom” folder of this DocPac</w:t>
      </w:r>
    </w:p>
    <w:p w14:paraId="5901111D" w14:textId="25CB1133" w:rsidR="00924312" w:rsidRPr="003A2777" w:rsidRDefault="00924312" w:rsidP="00924312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If there is no “Chatroom” folder, create it</w:t>
      </w:r>
    </w:p>
    <w:p w14:paraId="7A5F87C6" w14:textId="25789713" w:rsidR="00924312" w:rsidRPr="003A2777" w:rsidRDefault="004F0A30" w:rsidP="00924312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Put all of your project files in this new folder</w:t>
      </w:r>
    </w:p>
    <w:p w14:paraId="1E486A9A" w14:textId="5C59A1CD" w:rsidR="004F0A30" w:rsidRPr="003A2777" w:rsidRDefault="004F0A30" w:rsidP="004F0A30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DO NOT include the node_modules folder.</w:t>
      </w:r>
    </w:p>
    <w:p w14:paraId="1A9D1C0C" w14:textId="2EE5429D" w:rsidR="00F85DA0" w:rsidRPr="007634F7" w:rsidRDefault="00331286" w:rsidP="007634F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Open a Pull Request to the DocPac Repo on Github</w:t>
      </w:r>
      <w:r w:rsidR="00E067E9" w:rsidRPr="003A2777">
        <w:rPr>
          <w:sz w:val="21"/>
          <w:szCs w:val="21"/>
        </w:rPr>
        <w:t xml:space="preserve">, or commit to the branch </w:t>
      </w:r>
      <w:r w:rsidR="000322F9" w:rsidRPr="003A2777">
        <w:rPr>
          <w:sz w:val="21"/>
          <w:szCs w:val="21"/>
        </w:rPr>
        <w:t>you used for your open Pull Request this week</w:t>
      </w:r>
      <w:r w:rsidRPr="003A2777">
        <w:rPr>
          <w:sz w:val="21"/>
          <w:szCs w:val="21"/>
        </w:rPr>
        <w:t>.</w:t>
      </w:r>
      <w:r w:rsidR="00F85DA0" w:rsidRPr="007634F7">
        <w:rPr>
          <w:rFonts w:ascii="Abadi" w:hAnsi="Abadi"/>
        </w:rPr>
        <w:br w:type="page"/>
      </w:r>
    </w:p>
    <w:p w14:paraId="6E4D37FC" w14:textId="11F5B7E9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6C40779E" w:rsidR="005C0B21" w:rsidRPr="00EF425F" w:rsidRDefault="008D29FA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A19274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952E2C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677BB34E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57C3B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689FB39" w14:textId="77777777" w:rsidR="008D29FA" w:rsidRDefault="008D29FA" w:rsidP="008D29FA">
      <w:pPr>
        <w:rPr>
          <w:rFonts w:ascii="Abadi" w:hAnsi="Abadi"/>
          <w:b/>
        </w:rPr>
      </w:pPr>
    </w:p>
    <w:p w14:paraId="2628986C" w14:textId="391F80FA" w:rsidR="008D29FA" w:rsidRPr="00EF425F" w:rsidRDefault="008D29FA" w:rsidP="008D29FA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29FA" w:rsidRPr="00EF425F" w14:paraId="167FD051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6C297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8E688F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67604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02444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217CD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182DD1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3C39D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0498482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68B73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F22DCA3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6D4CA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7B6FAB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7752F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3320B2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BE0E2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284AE7B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E2528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7A330F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26695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7DBBAD6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99C30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CF18889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9B6EAB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376446F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BB4573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0B11591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041547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FCFBF29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0FD79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D50A191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E55DE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56B28A24" w14:textId="323D95B8" w:rsidR="00786B9A" w:rsidRPr="00EF425F" w:rsidRDefault="005E51EF" w:rsidP="00786B9A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</w:t>
      </w:r>
      <w:r w:rsidR="00786B9A">
        <w:rPr>
          <w:rFonts w:ascii="Abadi" w:hAnsi="Abadi"/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86B9A" w:rsidRPr="00EF425F" w14:paraId="7E4B8695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6A625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A53AC0C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277004F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5B5539C9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FBF791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33C7B3A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96B220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4473C55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500E73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09427D9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BE2383D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E5B463B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C95F56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6BA159D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A1F829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3CDCFE20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BDDE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7F7FA363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DDA62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6855EC6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ABF93C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793F2964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917B97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6E90C39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23E3DB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7F56D54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869B02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3E61E3C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21BD25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7206367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6CDB2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DF66EDB" w14:textId="77777777" w:rsidR="00691361" w:rsidRDefault="0069136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D5AA38F" w:rsidR="00F807F4" w:rsidRDefault="00F807F4" w:rsidP="00F807F4">
      <w:pPr>
        <w:pStyle w:val="Heading1"/>
      </w:pPr>
      <w:r w:rsidRPr="00F807F4">
        <w:t>[S] Weekly Contribution</w:t>
      </w:r>
      <w:r w:rsidR="002B0BA0">
        <w:t xml:space="preserve"> / [J] 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28F9E38E" w14:textId="77777777" w:rsidR="002B0BA0" w:rsidRPr="002B0BA0" w:rsidRDefault="002B0BA0" w:rsidP="002B0BA0"/>
    <w:p w14:paraId="3A97138D" w14:textId="697A2408" w:rsidR="00360B11" w:rsidRPr="007D3738" w:rsidRDefault="007634F7" w:rsidP="007634F7">
      <w:pPr>
        <w:pStyle w:val="Heading1"/>
      </w:pPr>
      <w:r>
        <w:t xml:space="preserve">[J] </w:t>
      </w:r>
      <w:r>
        <w:t>NodeJS Chatroom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7C1A" w14:textId="77777777" w:rsidR="007F6B2B" w:rsidRDefault="007F6B2B">
      <w:pPr>
        <w:spacing w:after="0" w:line="240" w:lineRule="auto"/>
      </w:pPr>
      <w:r>
        <w:separator/>
      </w:r>
    </w:p>
  </w:endnote>
  <w:endnote w:type="continuationSeparator" w:id="0">
    <w:p w14:paraId="7B514935" w14:textId="77777777" w:rsidR="007F6B2B" w:rsidRDefault="007F6B2B">
      <w:pPr>
        <w:spacing w:after="0" w:line="240" w:lineRule="auto"/>
      </w:pPr>
      <w:r>
        <w:continuationSeparator/>
      </w:r>
    </w:p>
  </w:endnote>
  <w:endnote w:type="continuationNotice" w:id="1">
    <w:p w14:paraId="5831CF87" w14:textId="77777777" w:rsidR="007F6B2B" w:rsidRDefault="007F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968A" w14:textId="77777777" w:rsidR="007F6B2B" w:rsidRDefault="007F6B2B">
      <w:pPr>
        <w:spacing w:after="0" w:line="240" w:lineRule="auto"/>
      </w:pPr>
      <w:r>
        <w:separator/>
      </w:r>
    </w:p>
  </w:footnote>
  <w:footnote w:type="continuationSeparator" w:id="0">
    <w:p w14:paraId="2D2C93B8" w14:textId="77777777" w:rsidR="007F6B2B" w:rsidRDefault="007F6B2B">
      <w:pPr>
        <w:spacing w:after="0" w:line="240" w:lineRule="auto"/>
      </w:pPr>
      <w:r>
        <w:continuationSeparator/>
      </w:r>
    </w:p>
  </w:footnote>
  <w:footnote w:type="continuationNotice" w:id="1">
    <w:p w14:paraId="06BAEE5F" w14:textId="77777777" w:rsidR="007F6B2B" w:rsidRDefault="007F6B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C1D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26396">
    <w:abstractNumId w:val="0"/>
  </w:num>
  <w:num w:numId="2" w16cid:durableId="513688649">
    <w:abstractNumId w:val="11"/>
  </w:num>
  <w:num w:numId="3" w16cid:durableId="1304044085">
    <w:abstractNumId w:val="10"/>
  </w:num>
  <w:num w:numId="4" w16cid:durableId="1803621278">
    <w:abstractNumId w:val="5"/>
  </w:num>
  <w:num w:numId="5" w16cid:durableId="290478628">
    <w:abstractNumId w:val="4"/>
  </w:num>
  <w:num w:numId="6" w16cid:durableId="1922987945">
    <w:abstractNumId w:val="3"/>
  </w:num>
  <w:num w:numId="7" w16cid:durableId="1481339284">
    <w:abstractNumId w:val="8"/>
  </w:num>
  <w:num w:numId="8" w16cid:durableId="73355522">
    <w:abstractNumId w:val="7"/>
  </w:num>
  <w:num w:numId="9" w16cid:durableId="1469323881">
    <w:abstractNumId w:val="12"/>
  </w:num>
  <w:num w:numId="10" w16cid:durableId="1219704361">
    <w:abstractNumId w:val="6"/>
  </w:num>
  <w:num w:numId="11" w16cid:durableId="1211302543">
    <w:abstractNumId w:val="1"/>
  </w:num>
  <w:num w:numId="12" w16cid:durableId="50347938">
    <w:abstractNumId w:val="2"/>
  </w:num>
  <w:num w:numId="13" w16cid:durableId="152779399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2777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2E14"/>
    <w:rsid w:val="006D3263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4F7"/>
    <w:rsid w:val="00763732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B2B"/>
    <w:rsid w:val="00802D7E"/>
    <w:rsid w:val="008038D6"/>
    <w:rsid w:val="00803D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2C6D"/>
    <w:rsid w:val="00984B44"/>
    <w:rsid w:val="0098523C"/>
    <w:rsid w:val="0098723B"/>
    <w:rsid w:val="0099410D"/>
    <w:rsid w:val="009A0305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2146C"/>
    <w:rsid w:val="00C27449"/>
    <w:rsid w:val="00C31522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c2bff61-6a31-4c51-9f32-b9bba46405e5"/>
    <ds:schemaRef ds:uri="cc9255bc-4d99-4f42-bba5-857cbcc6e725"/>
  </ds:schemaRefs>
</ds:datastoreItem>
</file>

<file path=customXml/itemProps3.xml><?xml version="1.0" encoding="utf-8"?>
<ds:datastoreItem xmlns:ds="http://schemas.openxmlformats.org/officeDocument/2006/customXml" ds:itemID="{27D78278-F067-4DD7-B5A0-447BD6F18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264</cp:revision>
  <cp:lastPrinted>2022-02-22T16:53:00Z</cp:lastPrinted>
  <dcterms:created xsi:type="dcterms:W3CDTF">2022-09-06T02:17:00Z</dcterms:created>
  <dcterms:modified xsi:type="dcterms:W3CDTF">2022-10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